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美的手编挂饰DIY</w:t>
      </w:r>
    </w:p>
    <w:p>
      <w:r>
        <w:t>作者：（日）金田惠子编著；何凝一译</w:t>
      </w:r>
    </w:p>
    <w:p>
      <w:r>
        <w:t>出版社：郑州:河南科学技术出版社,2012.10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精美的手编挂饰DIY 评论地址：https://www.jiaokey.com/book/detail/13401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